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871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increases in the appraised value for ad valorem tax purposes of residence homesteads and single-family residences other than residence homeste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a </w:t>
      </w:r>
      <w:r>
        <w:rPr>
          <w:u w:val="single"/>
        </w:rPr>
        <w:t xml:space="preserve">residence</w:t>
      </w:r>
      <w:r>
        <w:t xml:space="preserve"> </w:t>
      </w:r>
      <w:r>
        <w:t xml:space="preserve">homestead to which Section 23.23 applies </w:t>
      </w:r>
      <w:r>
        <w:rPr>
          <w:u w:val="single"/>
        </w:rPr>
        <w:t xml:space="preserve">or of a single-family residence other than a residence homestead to which Section 23.231 applies</w:t>
      </w:r>
      <w:r>
        <w:t xml:space="preserve">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3, Tax Code, is amended by adding Section 23.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31.</w:t>
      </w:r>
      <w:r>
        <w:rPr>
          <w:u w:val="single"/>
        </w:rPr>
        <w:t xml:space="preserve"> </w:t>
      </w:r>
      <w:r>
        <w:rPr>
          <w:u w:val="single"/>
        </w:rPr>
        <w:t xml:space="preserve"> </w:t>
      </w:r>
      <w:r>
        <w:rPr>
          <w:u w:val="single"/>
        </w:rPr>
        <w:t xml:space="preserve">LIMITATION ON APPRAISED VALUE OF SINGLE-FAMILY RESIDENCE OTHER THAN RESIDENCE HOMESTEA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 improvement" means an improvement to real property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trust"</w:t>
      </w:r>
      <w:r>
        <w:rPr>
          <w:u w:val="single"/>
        </w:rPr>
        <w:t xml:space="preserve"> </w:t>
      </w:r>
      <w:r>
        <w:rPr>
          <w:u w:val="single"/>
        </w:rPr>
        <w:t xml:space="preserve">has the meaning assigned by Section 11.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ingle-family residence"</w:t>
      </w:r>
      <w:r>
        <w:rPr>
          <w:u w:val="single"/>
        </w:rPr>
        <w:t xml:space="preserve"> </w:t>
      </w:r>
      <w:r>
        <w:rPr>
          <w:u w:val="single"/>
        </w:rPr>
        <w:t xml:space="preserve">means a structure, including a mobile home, together with the land, not to exceed 20 acres, and improvements used in the residential occupancy of the structure, if the structure and the land and improvements have identical ownership,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wned by one or more individuals, either directly or through a beneficial interest in a qualifying tru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ed or adapted for human reside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used as a single-family res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residence homestead that qualifies for an exemption under Section 11.1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s of Section 25.18 and regardless of whether the appraisal office has appraised the property and determined the market value of the property for the tax year, an appraisal office may increase the appraised value of a single-family residence to which this section applies for a tax year to an amount not to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for the most recent tax year that the market value was determined by the appraisal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percent of the appraised value of the property for the preceding tax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ed value of the property for the preceding tax ye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rket value of all new improvements to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appraising a single-family residence to which this section applies,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e the property at its market val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appraisal records both the market value of the property and the amount computed under Subsection (c)(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mitation provided by Subsection (c) takes effect as to a single-family residence on January 1 of the tax year following the first tax year in which the owner owns the property on January 1 and in which the property is used as a single-family residence.  The limitation expires on January 1 of the tax year following the tax year in which the owner of the property ceases to own the property or the property ceases to be used as a single-family resid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s (a) and (c) and except as provided by Subdivision (2) of this subsection, an improvement to real property that would otherwise constitute a new improvement is not treated as a new improvement if the improvement is a replacement structure for a structure that was rendered uninhabitable or unusable by a casualty or by wind or water damage.  For purposes of appraising the property under Subsection (c) in the tax year in which the structure would have constituted a new improv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ement structure is considered to be a new improvement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ubsection, "disaster recovery program" means the disaster recovery program administered by the General Land Office or by a political subdivision of this state that is funded with community development block grant disaster recovery money authorized by federal law. Notwithstanding Subsection (f)(2), and only to the extent necessary to satisfy the requirements of the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be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property</w:t>
      </w:r>
      <w:r>
        <w:t xml:space="preserve"> </w:t>
      </w:r>
      <w:r>
        <w:t xml:space="preserve">[</w:t>
      </w:r>
      <w:r>
        <w:rPr>
          <w:strike/>
        </w:rPr>
        <w:t xml:space="preserve">a residence homestead</w:t>
      </w:r>
      <w:r>
        <w:t xml:space="preserve">] to which Section 23.23 </w:t>
      </w:r>
      <w:r>
        <w:rPr>
          <w:u w:val="single"/>
        </w:rPr>
        <w:t xml:space="preserve">or 23.231</w:t>
      </w:r>
      <w:r>
        <w:t xml:space="preserve">, Tax Code, applies exceeds the appraised value of that property as calculated under </w:t>
      </w:r>
      <w:r>
        <w:rPr>
          <w:u w:val="single"/>
        </w:rPr>
        <w:t xml:space="preserve">Section 23.23 or 23.231, Tax Code, as applicable</w:t>
      </w:r>
      <w:r>
        <w:t xml:space="preserve"> </w:t>
      </w:r>
      <w:r>
        <w:t xml:space="preserve">[</w:t>
      </w:r>
      <w:r>
        <w:rPr>
          <w:strike/>
        </w:rPr>
        <w:t xml:space="preserve">that section</w:t>
      </w:r>
      <w:r>
        <w:t xml:space="preserve">];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w:rPr>
          <w:u w:val="single"/>
        </w:rPr>
        <w:t xml:space="preserve">, as applicable</w:t>
      </w:r>
      <w:r>
        <w:t xml:space="preserv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the appraisal of real property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2, but only if the constitutional amendment proposed by the 87th Legislature, 1st Called Session, 2021, to authorize the legislature to limit the maximum appraised value of a residence homestead for ad valorem tax purposes to 105 percent or more of the appraised value of the property for the preceding tax year and to limit the maximum appraised value of a single-family residence other than a residence homestead for those purposes to 110 percent or more of the appraised value of the property for the preceding tax year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